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B87A" w14:textId="67DD5B92" w:rsidR="00AC23FF" w:rsidRPr="004B428E" w:rsidRDefault="006A694A">
      <w:pPr>
        <w:rPr>
          <w:b/>
          <w:sz w:val="28"/>
        </w:rPr>
      </w:pPr>
      <w:r w:rsidRPr="004B428E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1A4694B" wp14:editId="3B682CA7">
            <wp:simplePos x="0" y="0"/>
            <wp:positionH relativeFrom="margin">
              <wp:align>right</wp:align>
            </wp:positionH>
            <wp:positionV relativeFrom="paragraph">
              <wp:posOffset>518</wp:posOffset>
            </wp:positionV>
            <wp:extent cx="1836270" cy="1310757"/>
            <wp:effectExtent l="0" t="0" r="0" b="3810"/>
            <wp:wrapThrough wrapText="bothSides">
              <wp:wrapPolygon edited="0">
                <wp:start x="8966" y="0"/>
                <wp:lineTo x="7397" y="628"/>
                <wp:lineTo x="3138" y="4081"/>
                <wp:lineTo x="1345" y="10047"/>
                <wp:lineTo x="0" y="11616"/>
                <wp:lineTo x="0" y="14756"/>
                <wp:lineTo x="4035" y="20093"/>
                <wp:lineTo x="6276" y="21349"/>
                <wp:lineTo x="6500" y="21349"/>
                <wp:lineTo x="11431" y="21349"/>
                <wp:lineTo x="11655" y="21349"/>
                <wp:lineTo x="21294" y="16326"/>
                <wp:lineTo x="21294" y="10988"/>
                <wp:lineTo x="21070" y="10047"/>
                <wp:lineTo x="18604" y="4395"/>
                <wp:lineTo x="15242" y="628"/>
                <wp:lineTo x="13897" y="0"/>
                <wp:lineTo x="896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onder jaar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70" cy="131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4B" w:rsidRPr="004B428E">
        <w:rPr>
          <w:b/>
          <w:sz w:val="28"/>
        </w:rPr>
        <w:t>1</w:t>
      </w:r>
      <w:r w:rsidR="00080C0E" w:rsidRPr="004B428E">
        <w:rPr>
          <w:b/>
          <w:sz w:val="28"/>
        </w:rPr>
        <w:t>3</w:t>
      </w:r>
      <w:r w:rsidR="0084244B" w:rsidRPr="004B428E">
        <w:rPr>
          <w:b/>
          <w:sz w:val="28"/>
          <w:vertAlign w:val="superscript"/>
        </w:rPr>
        <w:t>e</w:t>
      </w:r>
      <w:r w:rsidR="007631B7" w:rsidRPr="004B428E">
        <w:rPr>
          <w:b/>
          <w:sz w:val="28"/>
        </w:rPr>
        <w:t xml:space="preserve"> Dutch</w:t>
      </w:r>
      <w:r w:rsidR="0084244B" w:rsidRPr="004B428E">
        <w:rPr>
          <w:b/>
          <w:sz w:val="28"/>
        </w:rPr>
        <w:t xml:space="preserve"> </w:t>
      </w:r>
      <w:r w:rsidR="007631B7" w:rsidRPr="004B428E">
        <w:rPr>
          <w:b/>
          <w:sz w:val="28"/>
        </w:rPr>
        <w:t xml:space="preserve">Open </w:t>
      </w:r>
      <w:proofErr w:type="spellStart"/>
      <w:r w:rsidR="0084244B" w:rsidRPr="004B428E">
        <w:rPr>
          <w:b/>
          <w:sz w:val="28"/>
        </w:rPr>
        <w:t>KNW</w:t>
      </w:r>
      <w:proofErr w:type="spellEnd"/>
      <w:r w:rsidR="00133D33" w:rsidRPr="004B428E">
        <w:rPr>
          <w:b/>
          <w:sz w:val="28"/>
        </w:rPr>
        <w:t xml:space="preserve"> </w:t>
      </w:r>
      <w:r w:rsidR="0084244B" w:rsidRPr="004B428E">
        <w:rPr>
          <w:b/>
          <w:sz w:val="28"/>
        </w:rPr>
        <w:t>Fitterijwedstrijden</w:t>
      </w:r>
      <w:r w:rsidR="004B428E" w:rsidRPr="004B428E">
        <w:rPr>
          <w:b/>
          <w:sz w:val="28"/>
        </w:rPr>
        <w:br/>
      </w:r>
      <w:r w:rsidR="004B428E" w:rsidRPr="004B428E">
        <w:rPr>
          <w:b/>
          <w:sz w:val="28"/>
        </w:rPr>
        <w:br/>
      </w:r>
      <w:r w:rsidR="00B8270C" w:rsidRPr="004B428E">
        <w:rPr>
          <w:b/>
          <w:sz w:val="28"/>
        </w:rPr>
        <w:t xml:space="preserve">5 </w:t>
      </w:r>
      <w:r w:rsidR="004B428E" w:rsidRPr="004B428E">
        <w:rPr>
          <w:b/>
          <w:sz w:val="28"/>
        </w:rPr>
        <w:t xml:space="preserve">- 8 </w:t>
      </w:r>
      <w:r w:rsidR="00495A1B" w:rsidRPr="004B428E">
        <w:rPr>
          <w:b/>
          <w:sz w:val="28"/>
        </w:rPr>
        <w:t>N</w:t>
      </w:r>
      <w:r w:rsidR="00B8270C" w:rsidRPr="004B428E">
        <w:rPr>
          <w:b/>
          <w:sz w:val="28"/>
        </w:rPr>
        <w:t xml:space="preserve">ovember </w:t>
      </w:r>
      <w:r w:rsidR="0084244B" w:rsidRPr="004B428E">
        <w:rPr>
          <w:b/>
          <w:sz w:val="28"/>
        </w:rPr>
        <w:t>201</w:t>
      </w:r>
      <w:r w:rsidR="00495A1B" w:rsidRPr="004B428E">
        <w:rPr>
          <w:b/>
          <w:sz w:val="28"/>
        </w:rPr>
        <w:t>9</w:t>
      </w:r>
      <w:r w:rsidR="0084244B" w:rsidRPr="004B428E">
        <w:rPr>
          <w:b/>
          <w:sz w:val="28"/>
        </w:rPr>
        <w:br/>
      </w:r>
      <w:proofErr w:type="spellStart"/>
      <w:r w:rsidR="0084244B" w:rsidRPr="004B428E">
        <w:rPr>
          <w:b/>
          <w:sz w:val="28"/>
        </w:rPr>
        <w:t>Aquatech</w:t>
      </w:r>
      <w:proofErr w:type="spellEnd"/>
      <w:r w:rsidR="0084244B" w:rsidRPr="004B428E">
        <w:rPr>
          <w:b/>
          <w:sz w:val="28"/>
        </w:rPr>
        <w:t>, Amsterdam RAI</w:t>
      </w:r>
    </w:p>
    <w:p w14:paraId="26F9DAC4" w14:textId="61A065CA" w:rsidR="0084244B" w:rsidRPr="002F7302" w:rsidRDefault="0084244B">
      <w:pPr>
        <w:rPr>
          <w:b/>
          <w:sz w:val="32"/>
          <w:szCs w:val="32"/>
        </w:rPr>
      </w:pPr>
      <w:proofErr w:type="spellStart"/>
      <w:r w:rsidRPr="00C7028F">
        <w:rPr>
          <w:b/>
          <w:sz w:val="32"/>
          <w:szCs w:val="32"/>
        </w:rPr>
        <w:t>A</w:t>
      </w:r>
      <w:r w:rsidR="007631B7">
        <w:rPr>
          <w:b/>
          <w:sz w:val="32"/>
          <w:szCs w:val="32"/>
        </w:rPr>
        <w:t>PPLICATIONFORM</w:t>
      </w:r>
      <w:proofErr w:type="spellEnd"/>
      <w:r w:rsidRPr="00C7028F">
        <w:rPr>
          <w:b/>
          <w:sz w:val="32"/>
          <w:szCs w:val="32"/>
        </w:rPr>
        <w:t xml:space="preserve"> </w:t>
      </w:r>
      <w:r>
        <w:br/>
      </w:r>
      <w:proofErr w:type="spellStart"/>
      <w:r w:rsidR="007631B7">
        <w:rPr>
          <w:i/>
        </w:rPr>
        <w:t>Please</w:t>
      </w:r>
      <w:proofErr w:type="spellEnd"/>
      <w:r w:rsidR="007631B7">
        <w:rPr>
          <w:i/>
        </w:rPr>
        <w:t xml:space="preserve"> </w:t>
      </w:r>
      <w:proofErr w:type="spellStart"/>
      <w:r w:rsidR="007631B7">
        <w:rPr>
          <w:i/>
        </w:rPr>
        <w:t>fill</w:t>
      </w:r>
      <w:proofErr w:type="spellEnd"/>
      <w:r w:rsidR="007631B7">
        <w:rPr>
          <w:i/>
        </w:rPr>
        <w:t xml:space="preserve"> in </w:t>
      </w:r>
      <w:proofErr w:type="spellStart"/>
      <w:r w:rsidR="007631B7">
        <w:rPr>
          <w:i/>
        </w:rPr>
        <w:t>this</w:t>
      </w:r>
      <w:proofErr w:type="spellEnd"/>
      <w:r w:rsidR="007631B7">
        <w:rPr>
          <w:i/>
        </w:rPr>
        <w:t xml:space="preserve"> form </w:t>
      </w:r>
      <w:proofErr w:type="spellStart"/>
      <w:r w:rsidR="007631B7">
        <w:rPr>
          <w:i/>
        </w:rPr>
        <w:t>and</w:t>
      </w:r>
      <w:proofErr w:type="spellEnd"/>
      <w:r w:rsidR="007631B7">
        <w:rPr>
          <w:i/>
        </w:rPr>
        <w:t xml:space="preserve"> return </w:t>
      </w:r>
      <w:proofErr w:type="spellStart"/>
      <w:r w:rsidR="007631B7">
        <w:rPr>
          <w:i/>
        </w:rPr>
        <w:t>before</w:t>
      </w:r>
      <w:proofErr w:type="spellEnd"/>
      <w:r w:rsidR="004B428E">
        <w:rPr>
          <w:i/>
        </w:rPr>
        <w:t xml:space="preserve"> </w:t>
      </w:r>
      <w:r w:rsidR="004B428E">
        <w:rPr>
          <w:b/>
          <w:i/>
        </w:rPr>
        <w:t>S</w:t>
      </w:r>
      <w:r w:rsidRPr="00B867A2">
        <w:rPr>
          <w:b/>
          <w:i/>
        </w:rPr>
        <w:t>eptember</w:t>
      </w:r>
      <w:r w:rsidR="007631B7">
        <w:rPr>
          <w:b/>
          <w:i/>
        </w:rPr>
        <w:t xml:space="preserve"> </w:t>
      </w:r>
      <w:proofErr w:type="spellStart"/>
      <w:r w:rsidR="00133D33">
        <w:rPr>
          <w:b/>
          <w:i/>
        </w:rPr>
        <w:t>1</w:t>
      </w:r>
      <w:r w:rsidR="007631B7">
        <w:rPr>
          <w:b/>
          <w:i/>
        </w:rPr>
        <w:t>st</w:t>
      </w:r>
      <w:proofErr w:type="spellEnd"/>
      <w:r w:rsidR="007631B7">
        <w:rPr>
          <w:b/>
          <w:i/>
        </w:rPr>
        <w:t xml:space="preserve"> </w:t>
      </w:r>
      <w:proofErr w:type="spellStart"/>
      <w:r w:rsidR="007631B7">
        <w:rPr>
          <w:b/>
          <w:i/>
        </w:rPr>
        <w:t>to</w:t>
      </w:r>
      <w:proofErr w:type="spellEnd"/>
      <w:r w:rsidR="00B867A2" w:rsidRPr="00B867A2">
        <w:rPr>
          <w:i/>
        </w:rPr>
        <w:t>:</w:t>
      </w:r>
      <w:r w:rsidR="00B867A2">
        <w:rPr>
          <w:b/>
          <w:i/>
        </w:rPr>
        <w:t xml:space="preserve"> </w:t>
      </w:r>
      <w:proofErr w:type="spellStart"/>
      <w:r w:rsidR="00C7028F">
        <w:rPr>
          <w:b/>
          <w:i/>
        </w:rPr>
        <w:t>fitterijwedstrijd@waternetwerk.nl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2"/>
        <w:gridCol w:w="595"/>
        <w:gridCol w:w="3448"/>
        <w:gridCol w:w="1997"/>
      </w:tblGrid>
      <w:tr w:rsidR="00B867A2" w14:paraId="7221EBE0" w14:textId="77777777" w:rsidTr="00133D33">
        <w:tc>
          <w:tcPr>
            <w:tcW w:w="9062" w:type="dxa"/>
            <w:gridSpan w:val="4"/>
            <w:shd w:val="clear" w:color="auto" w:fill="FABF8F" w:themeFill="accent6" w:themeFillTint="99"/>
          </w:tcPr>
          <w:p w14:paraId="5A4A5EC1" w14:textId="77777777" w:rsidR="00B867A2" w:rsidRPr="00C7028F" w:rsidRDefault="00B867A2" w:rsidP="00B867A2">
            <w:pPr>
              <w:rPr>
                <w:b/>
              </w:rPr>
            </w:pPr>
            <w:r w:rsidRPr="00C7028F">
              <w:rPr>
                <w:b/>
              </w:rPr>
              <w:t xml:space="preserve">CONTACTGEGEVENS </w:t>
            </w:r>
          </w:p>
        </w:tc>
      </w:tr>
      <w:tr w:rsidR="00133D33" w14:paraId="78000708" w14:textId="77777777" w:rsidTr="00133D33">
        <w:tc>
          <w:tcPr>
            <w:tcW w:w="3617" w:type="dxa"/>
            <w:gridSpan w:val="2"/>
          </w:tcPr>
          <w:p w14:paraId="1A62E172" w14:textId="77777777" w:rsidR="0084244B" w:rsidRDefault="009B3E29" w:rsidP="00FD24C6">
            <w:proofErr w:type="spellStart"/>
            <w:r>
              <w:t>Companyname</w:t>
            </w:r>
            <w:proofErr w:type="spellEnd"/>
            <w:r w:rsidR="0048381A">
              <w:t xml:space="preserve"> participant</w:t>
            </w:r>
            <w:r w:rsidR="00FD24C6">
              <w:t>:</w:t>
            </w:r>
          </w:p>
        </w:tc>
        <w:tc>
          <w:tcPr>
            <w:tcW w:w="5445" w:type="dxa"/>
            <w:gridSpan w:val="2"/>
          </w:tcPr>
          <w:p w14:paraId="5E6F89A2" w14:textId="77777777" w:rsidR="0084244B" w:rsidRDefault="0084244B"/>
        </w:tc>
      </w:tr>
      <w:tr w:rsidR="00133D33" w14:paraId="722C4A28" w14:textId="77777777" w:rsidTr="00133D33">
        <w:tc>
          <w:tcPr>
            <w:tcW w:w="3617" w:type="dxa"/>
            <w:gridSpan w:val="2"/>
          </w:tcPr>
          <w:p w14:paraId="341AAF6C" w14:textId="77777777" w:rsidR="0084244B" w:rsidRDefault="00FD24C6" w:rsidP="00FD24C6">
            <w:r>
              <w:t>Nam</w:t>
            </w:r>
            <w:r w:rsidR="009B3E29">
              <w:t>e</w:t>
            </w:r>
            <w:r>
              <w:t xml:space="preserve"> c</w:t>
            </w:r>
            <w:r w:rsidR="0084244B">
              <w:t>ontact</w:t>
            </w:r>
            <w:r>
              <w:t>:</w:t>
            </w:r>
          </w:p>
        </w:tc>
        <w:tc>
          <w:tcPr>
            <w:tcW w:w="5445" w:type="dxa"/>
            <w:gridSpan w:val="2"/>
          </w:tcPr>
          <w:p w14:paraId="7EC8A343" w14:textId="77777777" w:rsidR="0084244B" w:rsidRDefault="0084244B"/>
        </w:tc>
      </w:tr>
      <w:tr w:rsidR="00133D33" w14:paraId="05A7D64A" w14:textId="77777777" w:rsidTr="00133D33">
        <w:tc>
          <w:tcPr>
            <w:tcW w:w="3617" w:type="dxa"/>
            <w:gridSpan w:val="2"/>
          </w:tcPr>
          <w:p w14:paraId="2825D472" w14:textId="77777777" w:rsidR="0084244B" w:rsidRDefault="0084244B" w:rsidP="0084244B">
            <w:r>
              <w:t>E-</w:t>
            </w:r>
            <w:proofErr w:type="spellStart"/>
            <w:r>
              <w:t>mailadres</w:t>
            </w:r>
            <w:r w:rsidR="009B3E29">
              <w:t>s</w:t>
            </w:r>
            <w:proofErr w:type="spellEnd"/>
            <w:r>
              <w:t xml:space="preserve"> contact</w:t>
            </w:r>
            <w:r w:rsidR="00FD24C6">
              <w:t>:</w:t>
            </w:r>
          </w:p>
        </w:tc>
        <w:tc>
          <w:tcPr>
            <w:tcW w:w="5445" w:type="dxa"/>
            <w:gridSpan w:val="2"/>
          </w:tcPr>
          <w:p w14:paraId="4E53F341" w14:textId="77777777" w:rsidR="0084244B" w:rsidRDefault="0084244B"/>
        </w:tc>
      </w:tr>
      <w:tr w:rsidR="00133D33" w14:paraId="7A5D0DC3" w14:textId="77777777" w:rsidTr="00133D33">
        <w:tc>
          <w:tcPr>
            <w:tcW w:w="3617" w:type="dxa"/>
            <w:gridSpan w:val="2"/>
            <w:tcBorders>
              <w:bottom w:val="single" w:sz="4" w:space="0" w:color="auto"/>
            </w:tcBorders>
          </w:tcPr>
          <w:p w14:paraId="12D487E9" w14:textId="77777777" w:rsidR="0084244B" w:rsidRDefault="009B3E29" w:rsidP="0084244B">
            <w:proofErr w:type="spellStart"/>
            <w:r>
              <w:t>Phonen</w:t>
            </w:r>
            <w:r w:rsidR="0084244B">
              <w:t>um</w:t>
            </w:r>
            <w:r>
              <w:t>b</w:t>
            </w:r>
            <w:r w:rsidR="0084244B">
              <w:t>er</w:t>
            </w:r>
            <w:proofErr w:type="spellEnd"/>
            <w:r w:rsidR="0084244B">
              <w:t xml:space="preserve"> contact</w:t>
            </w:r>
            <w:r w:rsidR="00FD24C6">
              <w:t>: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7E6EC3DE" w14:textId="77777777" w:rsidR="0084244B" w:rsidRDefault="0084244B"/>
        </w:tc>
      </w:tr>
      <w:tr w:rsidR="00FD24C6" w14:paraId="3472798A" w14:textId="77777777" w:rsidTr="00133D33">
        <w:tc>
          <w:tcPr>
            <w:tcW w:w="9062" w:type="dxa"/>
            <w:gridSpan w:val="4"/>
            <w:shd w:val="clear" w:color="auto" w:fill="FDE9D9" w:themeFill="accent6" w:themeFillTint="33"/>
          </w:tcPr>
          <w:p w14:paraId="5EE5E441" w14:textId="77777777" w:rsidR="00FD24C6" w:rsidRDefault="00FD24C6"/>
        </w:tc>
      </w:tr>
      <w:tr w:rsidR="00133D33" w14:paraId="2D02DAFD" w14:textId="77777777" w:rsidTr="00133D33">
        <w:tc>
          <w:tcPr>
            <w:tcW w:w="3617" w:type="dxa"/>
            <w:gridSpan w:val="2"/>
          </w:tcPr>
          <w:p w14:paraId="26AD7A80" w14:textId="77777777" w:rsidR="009B3E29" w:rsidRDefault="00133D33" w:rsidP="0084244B">
            <w:r>
              <w:t xml:space="preserve">Company </w:t>
            </w:r>
            <w:r w:rsidR="009B3E29" w:rsidRPr="004B428E">
              <w:rPr>
                <w:lang w:val="en-US"/>
              </w:rPr>
              <w:t>ad</w:t>
            </w:r>
            <w:bookmarkStart w:id="0" w:name="_GoBack"/>
            <w:bookmarkEnd w:id="0"/>
            <w:r w:rsidR="009B3E29" w:rsidRPr="004B428E">
              <w:rPr>
                <w:lang w:val="en-US"/>
              </w:rPr>
              <w:t>ress</w:t>
            </w:r>
            <w:r w:rsidR="00FD24C6">
              <w:t>:</w:t>
            </w:r>
          </w:p>
        </w:tc>
        <w:tc>
          <w:tcPr>
            <w:tcW w:w="5445" w:type="dxa"/>
            <w:gridSpan w:val="2"/>
            <w:vMerge w:val="restart"/>
          </w:tcPr>
          <w:p w14:paraId="68415265" w14:textId="77777777" w:rsidR="00FD24C6" w:rsidRDefault="00FD24C6"/>
        </w:tc>
      </w:tr>
      <w:tr w:rsidR="00133D33" w14:paraId="68CEE39C" w14:textId="77777777" w:rsidTr="00133D33">
        <w:tc>
          <w:tcPr>
            <w:tcW w:w="3617" w:type="dxa"/>
            <w:gridSpan w:val="2"/>
          </w:tcPr>
          <w:p w14:paraId="6197DDC5" w14:textId="77777777" w:rsidR="00FD24C6" w:rsidRDefault="00FD24C6" w:rsidP="00FD24C6"/>
        </w:tc>
        <w:tc>
          <w:tcPr>
            <w:tcW w:w="5445" w:type="dxa"/>
            <w:gridSpan w:val="2"/>
            <w:vMerge/>
          </w:tcPr>
          <w:p w14:paraId="1A23C1CF" w14:textId="77777777" w:rsidR="00FD24C6" w:rsidRDefault="00FD24C6"/>
        </w:tc>
      </w:tr>
      <w:tr w:rsidR="00133D33" w14:paraId="182FD5B2" w14:textId="77777777" w:rsidTr="00133D33">
        <w:tc>
          <w:tcPr>
            <w:tcW w:w="3617" w:type="dxa"/>
            <w:gridSpan w:val="2"/>
          </w:tcPr>
          <w:p w14:paraId="63FEC777" w14:textId="77777777" w:rsidR="00FD24C6" w:rsidRDefault="00FD24C6" w:rsidP="0084244B"/>
        </w:tc>
        <w:tc>
          <w:tcPr>
            <w:tcW w:w="5445" w:type="dxa"/>
            <w:gridSpan w:val="2"/>
            <w:vMerge/>
          </w:tcPr>
          <w:p w14:paraId="4036FA5F" w14:textId="77777777" w:rsidR="00FD24C6" w:rsidRDefault="00FD24C6"/>
        </w:tc>
      </w:tr>
      <w:tr w:rsidR="00404108" w14:paraId="5BBBBB4B" w14:textId="77777777" w:rsidTr="00133D33">
        <w:tc>
          <w:tcPr>
            <w:tcW w:w="3022" w:type="dxa"/>
            <w:shd w:val="clear" w:color="auto" w:fill="DBE5F1" w:themeFill="accent1" w:themeFillTint="33"/>
          </w:tcPr>
          <w:p w14:paraId="7E25D691" w14:textId="77777777" w:rsidR="00404108" w:rsidRPr="00C7028F" w:rsidRDefault="007631B7" w:rsidP="00F96C3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N</w:t>
            </w:r>
            <w:r w:rsidR="0048381A">
              <w:rPr>
                <w:b/>
                <w:sz w:val="18"/>
                <w:szCs w:val="18"/>
              </w:rPr>
              <w:t>’S</w:t>
            </w:r>
            <w:proofErr w:type="spellEnd"/>
            <w:r w:rsidR="00F96C35" w:rsidRPr="00C7028F">
              <w:rPr>
                <w:b/>
                <w:sz w:val="18"/>
                <w:szCs w:val="18"/>
              </w:rPr>
              <w:t xml:space="preserve"> – TEAM 1</w:t>
            </w:r>
          </w:p>
        </w:tc>
        <w:tc>
          <w:tcPr>
            <w:tcW w:w="4043" w:type="dxa"/>
            <w:gridSpan w:val="2"/>
            <w:shd w:val="clear" w:color="auto" w:fill="DBE5F1" w:themeFill="accent1" w:themeFillTint="33"/>
          </w:tcPr>
          <w:p w14:paraId="0CA56EC4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14:paraId="419712DF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</w:t>
            </w:r>
            <w:r w:rsidR="00F96C35">
              <w:rPr>
                <w:sz w:val="18"/>
                <w:szCs w:val="18"/>
              </w:rPr>
              <w:t>DAT</w:t>
            </w:r>
            <w:r>
              <w:rPr>
                <w:sz w:val="18"/>
                <w:szCs w:val="18"/>
              </w:rPr>
              <w:t>E</w:t>
            </w:r>
          </w:p>
        </w:tc>
      </w:tr>
      <w:tr w:rsidR="00404108" w14:paraId="0B26515F" w14:textId="77777777" w:rsidTr="00133D33">
        <w:tc>
          <w:tcPr>
            <w:tcW w:w="3022" w:type="dxa"/>
          </w:tcPr>
          <w:p w14:paraId="4C0D149F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CDCF294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3352D0F0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0EC3825F" w14:textId="77777777" w:rsidTr="00133D33">
        <w:tc>
          <w:tcPr>
            <w:tcW w:w="3022" w:type="dxa"/>
          </w:tcPr>
          <w:p w14:paraId="580C563E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43" w:type="dxa"/>
            <w:gridSpan w:val="2"/>
          </w:tcPr>
          <w:p w14:paraId="6C557338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25321E5C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0A46CD53" w14:textId="77777777" w:rsidTr="00133D33">
        <w:tc>
          <w:tcPr>
            <w:tcW w:w="3022" w:type="dxa"/>
          </w:tcPr>
          <w:p w14:paraId="7D6D2CE8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43" w:type="dxa"/>
            <w:gridSpan w:val="2"/>
          </w:tcPr>
          <w:p w14:paraId="6060BB89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7A076F53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0F234D25" w14:textId="77777777" w:rsidTr="00133D33">
        <w:tc>
          <w:tcPr>
            <w:tcW w:w="3022" w:type="dxa"/>
          </w:tcPr>
          <w:p w14:paraId="593F9A87" w14:textId="77777777" w:rsidR="00404108" w:rsidRDefault="0040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43" w:type="dxa"/>
            <w:gridSpan w:val="2"/>
          </w:tcPr>
          <w:p w14:paraId="781821C7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50D4CF58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37E7A323" w14:textId="77777777" w:rsidTr="00133D33">
        <w:tc>
          <w:tcPr>
            <w:tcW w:w="3022" w:type="dxa"/>
            <w:tcBorders>
              <w:bottom w:val="single" w:sz="4" w:space="0" w:color="auto"/>
            </w:tcBorders>
          </w:tcPr>
          <w:p w14:paraId="585346AD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0DCB4A92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AF86FD9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22955A89" w14:textId="77777777" w:rsidTr="00133D33">
        <w:tc>
          <w:tcPr>
            <w:tcW w:w="3022" w:type="dxa"/>
            <w:shd w:val="clear" w:color="auto" w:fill="DBE5F1" w:themeFill="accent1" w:themeFillTint="33"/>
          </w:tcPr>
          <w:p w14:paraId="4C6A3E3F" w14:textId="77777777" w:rsidR="00404108" w:rsidRPr="00C7028F" w:rsidRDefault="007631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</w:t>
            </w:r>
            <w:r w:rsidR="00F96C35" w:rsidRPr="00C7028F">
              <w:rPr>
                <w:b/>
                <w:sz w:val="18"/>
                <w:szCs w:val="18"/>
              </w:rPr>
              <w:t>N</w:t>
            </w:r>
            <w:r w:rsidR="0048381A">
              <w:rPr>
                <w:b/>
                <w:sz w:val="18"/>
                <w:szCs w:val="18"/>
              </w:rPr>
              <w:t>’S</w:t>
            </w:r>
            <w:r w:rsidR="00F96C35" w:rsidRPr="00C7028F">
              <w:rPr>
                <w:b/>
                <w:sz w:val="18"/>
                <w:szCs w:val="18"/>
              </w:rPr>
              <w:t xml:space="preserve"> – TEAM 2</w:t>
            </w:r>
          </w:p>
        </w:tc>
        <w:tc>
          <w:tcPr>
            <w:tcW w:w="4043" w:type="dxa"/>
            <w:gridSpan w:val="2"/>
            <w:shd w:val="clear" w:color="auto" w:fill="DBE5F1" w:themeFill="accent1" w:themeFillTint="33"/>
          </w:tcPr>
          <w:p w14:paraId="22E2CA22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14:paraId="71714C9F" w14:textId="77777777" w:rsidR="00404108" w:rsidRDefault="0048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</w:t>
            </w:r>
          </w:p>
        </w:tc>
      </w:tr>
      <w:tr w:rsidR="00404108" w14:paraId="3A5CCD19" w14:textId="77777777" w:rsidTr="00133D33">
        <w:tc>
          <w:tcPr>
            <w:tcW w:w="3022" w:type="dxa"/>
          </w:tcPr>
          <w:p w14:paraId="56BF0D77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7A7463F2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5E2B3353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133D33" w14:paraId="344560E1" w14:textId="77777777" w:rsidTr="00133D33">
        <w:tc>
          <w:tcPr>
            <w:tcW w:w="3022" w:type="dxa"/>
          </w:tcPr>
          <w:p w14:paraId="1534F8AC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43" w:type="dxa"/>
            <w:gridSpan w:val="2"/>
          </w:tcPr>
          <w:p w14:paraId="2C34A7FE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7B1D760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6D7C26E1" w14:textId="77777777" w:rsidTr="00133D33">
        <w:tc>
          <w:tcPr>
            <w:tcW w:w="3022" w:type="dxa"/>
          </w:tcPr>
          <w:p w14:paraId="64A26117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43" w:type="dxa"/>
            <w:gridSpan w:val="2"/>
          </w:tcPr>
          <w:p w14:paraId="4473A8E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2422FE2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271DF95B" w14:textId="77777777" w:rsidTr="00133D33">
        <w:tc>
          <w:tcPr>
            <w:tcW w:w="3022" w:type="dxa"/>
          </w:tcPr>
          <w:p w14:paraId="4EEC7F59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43" w:type="dxa"/>
            <w:gridSpan w:val="2"/>
          </w:tcPr>
          <w:p w14:paraId="61DE4BAD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280A1D97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0FDDD840" w14:textId="77777777" w:rsidTr="00133D33">
        <w:tc>
          <w:tcPr>
            <w:tcW w:w="3022" w:type="dxa"/>
            <w:tcBorders>
              <w:bottom w:val="single" w:sz="4" w:space="0" w:color="auto"/>
            </w:tcBorders>
          </w:tcPr>
          <w:p w14:paraId="43F3E72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7EF8C8B7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9392219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1D191602" w14:textId="77777777" w:rsidTr="00133D33">
        <w:tc>
          <w:tcPr>
            <w:tcW w:w="3022" w:type="dxa"/>
            <w:shd w:val="clear" w:color="auto" w:fill="DBE5F1" w:themeFill="accent1" w:themeFillTint="33"/>
          </w:tcPr>
          <w:p w14:paraId="4CBDC772" w14:textId="77777777" w:rsidR="00133D33" w:rsidRPr="00C7028F" w:rsidRDefault="00133D33" w:rsidP="00133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’S</w:t>
            </w:r>
            <w:r w:rsidRPr="00C7028F">
              <w:rPr>
                <w:b/>
                <w:sz w:val="18"/>
                <w:szCs w:val="18"/>
              </w:rPr>
              <w:t>– TEAM 3</w:t>
            </w:r>
          </w:p>
        </w:tc>
        <w:tc>
          <w:tcPr>
            <w:tcW w:w="4043" w:type="dxa"/>
            <w:gridSpan w:val="2"/>
            <w:shd w:val="clear" w:color="auto" w:fill="DBE5F1" w:themeFill="accent1" w:themeFillTint="33"/>
          </w:tcPr>
          <w:p w14:paraId="27994319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14:paraId="3DAFD206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</w:t>
            </w:r>
          </w:p>
        </w:tc>
      </w:tr>
      <w:tr w:rsidR="00133D33" w14:paraId="54741AD1" w14:textId="77777777" w:rsidTr="00133D33">
        <w:tc>
          <w:tcPr>
            <w:tcW w:w="3022" w:type="dxa"/>
          </w:tcPr>
          <w:p w14:paraId="666E1ECB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A04A4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054F7625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2C0AE939" w14:textId="77777777" w:rsidTr="00133D33">
        <w:tc>
          <w:tcPr>
            <w:tcW w:w="3022" w:type="dxa"/>
          </w:tcPr>
          <w:p w14:paraId="0535B8AB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43" w:type="dxa"/>
            <w:gridSpan w:val="2"/>
          </w:tcPr>
          <w:p w14:paraId="78FA2B7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30619E8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5C0119E0" w14:textId="77777777" w:rsidTr="00133D33">
        <w:tc>
          <w:tcPr>
            <w:tcW w:w="3022" w:type="dxa"/>
          </w:tcPr>
          <w:p w14:paraId="39A1FD2F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43" w:type="dxa"/>
            <w:gridSpan w:val="2"/>
          </w:tcPr>
          <w:p w14:paraId="167AC6D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7F2C27D5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695F05C7" w14:textId="77777777" w:rsidTr="00133D33">
        <w:tc>
          <w:tcPr>
            <w:tcW w:w="3022" w:type="dxa"/>
          </w:tcPr>
          <w:p w14:paraId="314A9E30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43" w:type="dxa"/>
            <w:gridSpan w:val="2"/>
          </w:tcPr>
          <w:p w14:paraId="16A35BED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140A4753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15A19BFA" w14:textId="77777777" w:rsidTr="00133D33">
        <w:tc>
          <w:tcPr>
            <w:tcW w:w="3022" w:type="dxa"/>
            <w:tcBorders>
              <w:bottom w:val="single" w:sz="4" w:space="0" w:color="auto"/>
            </w:tcBorders>
          </w:tcPr>
          <w:p w14:paraId="7D6DA03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71A7967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5457B8D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628B1FFD" w14:textId="77777777" w:rsidTr="00133D33">
        <w:tc>
          <w:tcPr>
            <w:tcW w:w="9062" w:type="dxa"/>
            <w:gridSpan w:val="4"/>
            <w:shd w:val="clear" w:color="auto" w:fill="B8CCE4" w:themeFill="accent1" w:themeFillTint="66"/>
          </w:tcPr>
          <w:p w14:paraId="73E991CB" w14:textId="616DD89D" w:rsidR="00133D33" w:rsidRPr="00D223F4" w:rsidRDefault="00133D33" w:rsidP="00133D33">
            <w:pPr>
              <w:rPr>
                <w:b/>
                <w:sz w:val="18"/>
                <w:szCs w:val="18"/>
              </w:rPr>
            </w:pPr>
          </w:p>
        </w:tc>
      </w:tr>
    </w:tbl>
    <w:p w14:paraId="0E5727DF" w14:textId="77777777" w:rsidR="00FD24C6" w:rsidRDefault="00FD24C6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4033"/>
        <w:gridCol w:w="2012"/>
      </w:tblGrid>
      <w:tr w:rsidR="00133D33" w14:paraId="02CBEA8C" w14:textId="77777777" w:rsidTr="00133D33">
        <w:tc>
          <w:tcPr>
            <w:tcW w:w="3017" w:type="dxa"/>
            <w:shd w:val="clear" w:color="auto" w:fill="F2DBDB" w:themeFill="accent2" w:themeFillTint="33"/>
          </w:tcPr>
          <w:p w14:paraId="40A14C43" w14:textId="77777777" w:rsidR="00133D33" w:rsidRPr="00C7028F" w:rsidRDefault="00133D33" w:rsidP="00133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MEN’S</w:t>
            </w:r>
            <w:r w:rsidRPr="00C7028F">
              <w:rPr>
                <w:b/>
                <w:sz w:val="18"/>
                <w:szCs w:val="18"/>
              </w:rPr>
              <w:t xml:space="preserve"> – TEAM 1</w:t>
            </w:r>
          </w:p>
        </w:tc>
        <w:tc>
          <w:tcPr>
            <w:tcW w:w="4033" w:type="dxa"/>
            <w:shd w:val="clear" w:color="auto" w:fill="F2DBDB" w:themeFill="accent2" w:themeFillTint="33"/>
          </w:tcPr>
          <w:p w14:paraId="06F76D4D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5D28D6F9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</w:t>
            </w:r>
          </w:p>
        </w:tc>
      </w:tr>
      <w:tr w:rsidR="00133D33" w14:paraId="0D0F3E1D" w14:textId="77777777" w:rsidTr="00133D33">
        <w:tc>
          <w:tcPr>
            <w:tcW w:w="3017" w:type="dxa"/>
          </w:tcPr>
          <w:p w14:paraId="63F1B966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</w:tcPr>
          <w:p w14:paraId="4B62754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B39A22C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6039266F" w14:textId="77777777" w:rsidTr="00133D33">
        <w:tc>
          <w:tcPr>
            <w:tcW w:w="3017" w:type="dxa"/>
          </w:tcPr>
          <w:p w14:paraId="1CCEA6FE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33" w:type="dxa"/>
          </w:tcPr>
          <w:p w14:paraId="3EE92A8D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212399E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0B963733" w14:textId="77777777" w:rsidTr="00133D33">
        <w:tc>
          <w:tcPr>
            <w:tcW w:w="3017" w:type="dxa"/>
          </w:tcPr>
          <w:p w14:paraId="0B844778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33" w:type="dxa"/>
          </w:tcPr>
          <w:p w14:paraId="6CB68395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0E2E5CA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6619BF23" w14:textId="77777777" w:rsidTr="00133D33">
        <w:tc>
          <w:tcPr>
            <w:tcW w:w="3017" w:type="dxa"/>
          </w:tcPr>
          <w:p w14:paraId="1CD05794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33" w:type="dxa"/>
          </w:tcPr>
          <w:p w14:paraId="7FBC7725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C33B0FC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1D6E7EBE" w14:textId="77777777" w:rsidTr="00133D33">
        <w:tc>
          <w:tcPr>
            <w:tcW w:w="3017" w:type="dxa"/>
            <w:tcBorders>
              <w:bottom w:val="single" w:sz="4" w:space="0" w:color="auto"/>
            </w:tcBorders>
          </w:tcPr>
          <w:p w14:paraId="04C68AD8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FC92DE0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3F1C70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53D6EE5E" w14:textId="77777777" w:rsidTr="00133D33">
        <w:tc>
          <w:tcPr>
            <w:tcW w:w="3017" w:type="dxa"/>
            <w:shd w:val="clear" w:color="auto" w:fill="F2DBDB" w:themeFill="accent2" w:themeFillTint="33"/>
          </w:tcPr>
          <w:p w14:paraId="3300EEE7" w14:textId="77777777" w:rsidR="00133D33" w:rsidRPr="00C7028F" w:rsidRDefault="00133D33" w:rsidP="00133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MEN’S</w:t>
            </w:r>
            <w:r w:rsidRPr="00C7028F">
              <w:rPr>
                <w:b/>
                <w:sz w:val="18"/>
                <w:szCs w:val="18"/>
              </w:rPr>
              <w:t xml:space="preserve"> – TEAM 2</w:t>
            </w:r>
          </w:p>
        </w:tc>
        <w:tc>
          <w:tcPr>
            <w:tcW w:w="4033" w:type="dxa"/>
            <w:shd w:val="clear" w:color="auto" w:fill="F2DBDB" w:themeFill="accent2" w:themeFillTint="33"/>
          </w:tcPr>
          <w:p w14:paraId="45D9F061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54E7989F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</w:t>
            </w:r>
          </w:p>
        </w:tc>
      </w:tr>
      <w:tr w:rsidR="00133D33" w14:paraId="00EEE558" w14:textId="77777777" w:rsidTr="00133D33">
        <w:tc>
          <w:tcPr>
            <w:tcW w:w="3017" w:type="dxa"/>
          </w:tcPr>
          <w:p w14:paraId="7783677C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</w:tcPr>
          <w:p w14:paraId="0725EA00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48EAF7B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276E72A6" w14:textId="77777777" w:rsidTr="00133D33">
        <w:tc>
          <w:tcPr>
            <w:tcW w:w="3017" w:type="dxa"/>
          </w:tcPr>
          <w:p w14:paraId="67E10468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33" w:type="dxa"/>
          </w:tcPr>
          <w:p w14:paraId="3E7306C3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DD74B3E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55B977E6" w14:textId="77777777" w:rsidTr="00133D33">
        <w:tc>
          <w:tcPr>
            <w:tcW w:w="3017" w:type="dxa"/>
          </w:tcPr>
          <w:p w14:paraId="53311E13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33" w:type="dxa"/>
          </w:tcPr>
          <w:p w14:paraId="1E5B9B97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B6CBDC8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16A9D8AC" w14:textId="77777777" w:rsidTr="00133D33">
        <w:tc>
          <w:tcPr>
            <w:tcW w:w="3017" w:type="dxa"/>
          </w:tcPr>
          <w:p w14:paraId="47398F04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33" w:type="dxa"/>
          </w:tcPr>
          <w:p w14:paraId="06306BD7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AA5D35A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16A08101" w14:textId="77777777" w:rsidTr="00133D33">
        <w:tc>
          <w:tcPr>
            <w:tcW w:w="3017" w:type="dxa"/>
            <w:tcBorders>
              <w:bottom w:val="single" w:sz="4" w:space="0" w:color="auto"/>
            </w:tcBorders>
          </w:tcPr>
          <w:p w14:paraId="0CEA0213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085E403D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2D3138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05F62B0E" w14:textId="77777777" w:rsidTr="00133D33">
        <w:tc>
          <w:tcPr>
            <w:tcW w:w="3017" w:type="dxa"/>
            <w:shd w:val="clear" w:color="auto" w:fill="F2DBDB" w:themeFill="accent2" w:themeFillTint="33"/>
          </w:tcPr>
          <w:p w14:paraId="2681B2DF" w14:textId="77777777" w:rsidR="00133D33" w:rsidRPr="00C7028F" w:rsidRDefault="00133D33" w:rsidP="00133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MEN’S</w:t>
            </w:r>
            <w:r w:rsidRPr="00C7028F">
              <w:rPr>
                <w:b/>
                <w:sz w:val="18"/>
                <w:szCs w:val="18"/>
              </w:rPr>
              <w:t xml:space="preserve"> – TEAM 3</w:t>
            </w:r>
          </w:p>
        </w:tc>
        <w:tc>
          <w:tcPr>
            <w:tcW w:w="4033" w:type="dxa"/>
            <w:shd w:val="clear" w:color="auto" w:fill="F2DBDB" w:themeFill="accent2" w:themeFillTint="33"/>
          </w:tcPr>
          <w:p w14:paraId="58B7CEA1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1E7EEA7B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</w:t>
            </w:r>
          </w:p>
        </w:tc>
      </w:tr>
      <w:tr w:rsidR="00133D33" w14:paraId="5A41B91E" w14:textId="77777777" w:rsidTr="00133D33">
        <w:tc>
          <w:tcPr>
            <w:tcW w:w="3017" w:type="dxa"/>
          </w:tcPr>
          <w:p w14:paraId="4FDE7EAB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</w:tcPr>
          <w:p w14:paraId="25AE440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973CB0F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26FDAF9D" w14:textId="77777777" w:rsidTr="00133D33">
        <w:tc>
          <w:tcPr>
            <w:tcW w:w="3017" w:type="dxa"/>
          </w:tcPr>
          <w:p w14:paraId="2667965B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ER</w:t>
            </w:r>
          </w:p>
        </w:tc>
        <w:tc>
          <w:tcPr>
            <w:tcW w:w="4033" w:type="dxa"/>
          </w:tcPr>
          <w:p w14:paraId="6EFFEE75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6B6BF0B1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5408DF03" w14:textId="77777777" w:rsidTr="00133D33">
        <w:tc>
          <w:tcPr>
            <w:tcW w:w="3017" w:type="dxa"/>
          </w:tcPr>
          <w:p w14:paraId="6D46D081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ER</w:t>
            </w:r>
          </w:p>
        </w:tc>
        <w:tc>
          <w:tcPr>
            <w:tcW w:w="4033" w:type="dxa"/>
          </w:tcPr>
          <w:p w14:paraId="50B9E717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6E32B8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31EA00E4" w14:textId="77777777" w:rsidTr="00133D33">
        <w:tc>
          <w:tcPr>
            <w:tcW w:w="3017" w:type="dxa"/>
          </w:tcPr>
          <w:p w14:paraId="7360462F" w14:textId="77777777" w:rsidR="00133D33" w:rsidRDefault="00133D33" w:rsidP="0013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33" w:type="dxa"/>
          </w:tcPr>
          <w:p w14:paraId="4F717FF2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0463EF4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008B5DEE" w14:textId="77777777" w:rsidTr="00133D33">
        <w:tc>
          <w:tcPr>
            <w:tcW w:w="3017" w:type="dxa"/>
            <w:tcBorders>
              <w:bottom w:val="single" w:sz="4" w:space="0" w:color="auto"/>
            </w:tcBorders>
          </w:tcPr>
          <w:p w14:paraId="7930F408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660EC280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5F48A268" w14:textId="77777777" w:rsidR="00133D33" w:rsidRDefault="00133D33" w:rsidP="00133D33">
            <w:pPr>
              <w:rPr>
                <w:sz w:val="18"/>
                <w:szCs w:val="18"/>
              </w:rPr>
            </w:pPr>
          </w:p>
        </w:tc>
      </w:tr>
      <w:tr w:rsidR="00133D33" w14:paraId="5DB6D615" w14:textId="77777777" w:rsidTr="00133D33">
        <w:tc>
          <w:tcPr>
            <w:tcW w:w="9062" w:type="dxa"/>
            <w:gridSpan w:val="3"/>
            <w:shd w:val="clear" w:color="auto" w:fill="E5B8B7" w:themeFill="accent2" w:themeFillTint="66"/>
          </w:tcPr>
          <w:p w14:paraId="7D9F2762" w14:textId="4E1BDDE5" w:rsidR="00133D33" w:rsidRPr="00D223F4" w:rsidRDefault="00133D33" w:rsidP="00133D33">
            <w:pPr>
              <w:rPr>
                <w:b/>
                <w:sz w:val="18"/>
                <w:szCs w:val="18"/>
              </w:rPr>
            </w:pPr>
          </w:p>
        </w:tc>
      </w:tr>
    </w:tbl>
    <w:p w14:paraId="4A3FD632" w14:textId="77777777" w:rsidR="006D511B" w:rsidRPr="002904BF" w:rsidRDefault="006D511B" w:rsidP="004B428E">
      <w:pPr>
        <w:rPr>
          <w:sz w:val="18"/>
          <w:szCs w:val="18"/>
        </w:rPr>
      </w:pPr>
    </w:p>
    <w:sectPr w:rsidR="006D511B" w:rsidRPr="002904BF" w:rsidSect="004B42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F4D90"/>
    <w:multiLevelType w:val="hybridMultilevel"/>
    <w:tmpl w:val="C34CD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D17B1"/>
    <w:multiLevelType w:val="hybridMultilevel"/>
    <w:tmpl w:val="3D14B3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4B"/>
    <w:rsid w:val="00040DCF"/>
    <w:rsid w:val="00075E93"/>
    <w:rsid w:val="00080C0E"/>
    <w:rsid w:val="00133D33"/>
    <w:rsid w:val="002904BF"/>
    <w:rsid w:val="002D64AE"/>
    <w:rsid w:val="002F1477"/>
    <w:rsid w:val="002F7302"/>
    <w:rsid w:val="003F6C87"/>
    <w:rsid w:val="00404108"/>
    <w:rsid w:val="0048381A"/>
    <w:rsid w:val="00495A1B"/>
    <w:rsid w:val="004B428E"/>
    <w:rsid w:val="005D3497"/>
    <w:rsid w:val="006A694A"/>
    <w:rsid w:val="006D511B"/>
    <w:rsid w:val="006E5297"/>
    <w:rsid w:val="007631B7"/>
    <w:rsid w:val="0084244B"/>
    <w:rsid w:val="008818BA"/>
    <w:rsid w:val="009B3E29"/>
    <w:rsid w:val="00A13A8B"/>
    <w:rsid w:val="00A609EF"/>
    <w:rsid w:val="00AC23FF"/>
    <w:rsid w:val="00AD7D4D"/>
    <w:rsid w:val="00B07994"/>
    <w:rsid w:val="00B8270C"/>
    <w:rsid w:val="00B867A2"/>
    <w:rsid w:val="00C7028F"/>
    <w:rsid w:val="00D223F4"/>
    <w:rsid w:val="00D700D0"/>
    <w:rsid w:val="00DD6EA2"/>
    <w:rsid w:val="00E058EC"/>
    <w:rsid w:val="00E52746"/>
    <w:rsid w:val="00F96C35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5F93"/>
  <w15:docId w15:val="{03962CB7-4736-4444-820D-1B21E5D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3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4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D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7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68AECCE41B7408CECCA6F996833F8" ma:contentTypeVersion="6" ma:contentTypeDescription="Een nieuw document maken." ma:contentTypeScope="" ma:versionID="6cd43a76888851a258e1b675c7511b14">
  <xsd:schema xmlns:xsd="http://www.w3.org/2001/XMLSchema" xmlns:xs="http://www.w3.org/2001/XMLSchema" xmlns:p="http://schemas.microsoft.com/office/2006/metadata/properties" xmlns:ns2="e7ea9595-885f-49f2-b574-d59819c4374f" xmlns:ns3="ec9abfc1-1e57-49e2-8e7e-99e30e4fbddb" targetNamespace="http://schemas.microsoft.com/office/2006/metadata/properties" ma:root="true" ma:fieldsID="e6d0f69806bcfa6852f7798d9b3aa9e4" ns2:_="" ns3:_="">
    <xsd:import namespace="e7ea9595-885f-49f2-b574-d59819c4374f"/>
    <xsd:import namespace="ec9abfc1-1e57-49e2-8e7e-99e30e4fbd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9595-885f-49f2-b574-d59819c43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bfc1-1e57-49e2-8e7e-99e30e4fb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ea9595-885f-49f2-b574-d59819c4374f">6FTNHJ3KH553-1582331032-78345</_dlc_DocId>
    <_dlc_DocIdUrl xmlns="e7ea9595-885f-49f2-b574-d59819c4374f">
      <Url>https://waternetwerk.sharepoint.com/sites/Documenten/_layouts/15/DocIdRedir.aspx?ID=6FTNHJ3KH553-1582331032-78345</Url>
      <Description>6FTNHJ3KH553-1582331032-783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3770-FB3C-4477-998D-9C782AE53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7EDB9A-A59F-4E7D-B1B9-7AC1DC7A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a9595-885f-49f2-b574-d59819c4374f"/>
    <ds:schemaRef ds:uri="ec9abfc1-1e57-49e2-8e7e-99e30e4f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82C57-0FB3-4CF1-8ABD-6171866AF04B}">
  <ds:schemaRefs>
    <ds:schemaRef ds:uri="http://schemas.microsoft.com/office/2006/metadata/properties"/>
    <ds:schemaRef ds:uri="http://schemas.microsoft.com/office/infopath/2007/PartnerControls"/>
    <ds:schemaRef ds:uri="e7ea9595-885f-49f2-b574-d59819c4374f"/>
  </ds:schemaRefs>
</ds:datastoreItem>
</file>

<file path=customXml/itemProps4.xml><?xml version="1.0" encoding="utf-8"?>
<ds:datastoreItem xmlns:ds="http://schemas.openxmlformats.org/officeDocument/2006/customXml" ds:itemID="{9BEF0B5B-AE98-4E5C-8839-BF5839CB83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28F37-1FF7-4115-8D85-508ACDD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W Waternetwerk</dc:creator>
  <cp:lastModifiedBy>Marian</cp:lastModifiedBy>
  <cp:revision>3</cp:revision>
  <cp:lastPrinted>2015-09-04T10:15:00Z</cp:lastPrinted>
  <dcterms:created xsi:type="dcterms:W3CDTF">2019-04-23T13:09:00Z</dcterms:created>
  <dcterms:modified xsi:type="dcterms:W3CDTF">2019-04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8AECCE41B7408CECCA6F996833F8</vt:lpwstr>
  </property>
  <property fmtid="{D5CDD505-2E9C-101B-9397-08002B2CF9AE}" pid="3" name="_dlc_DocIdItemGuid">
    <vt:lpwstr>8559d8cd-d743-4222-8bfd-8d8c2adc6fd4</vt:lpwstr>
  </property>
  <property fmtid="{D5CDD505-2E9C-101B-9397-08002B2CF9AE}" pid="4" name="AuthorIds_UIVersion_512">
    <vt:lpwstr>21</vt:lpwstr>
  </property>
</Properties>
</file>